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DE" w:rsidRPr="001C76ED" w:rsidRDefault="00F20548" w:rsidP="001C76ED">
      <w:pPr>
        <w:tabs>
          <w:tab w:val="left" w:pos="1691"/>
        </w:tabs>
        <w:suppressAutoHyphens/>
        <w:spacing w:after="480"/>
        <w:jc w:val="center"/>
        <w:rPr>
          <w:rFonts w:ascii="Comenia Sans" w:hAnsi="Comenia Sans"/>
          <w:b/>
          <w:sz w:val="28"/>
          <w:szCs w:val="28"/>
        </w:rPr>
      </w:pPr>
      <w:bookmarkStart w:id="0" w:name="_GoBack"/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Kompetentce a povinnosti účastníků procesu nakládání s</w:t>
      </w:r>
      <w:r w:rsidRPr="001C76ED">
        <w:rPr>
          <w:rFonts w:ascii="Comenia Sans" w:hAnsi="Comenia Sans" w:cs="Calibri"/>
          <w:b/>
          <w:bCs/>
          <w:caps/>
          <w:kern w:val="28"/>
          <w:sz w:val="28"/>
          <w:szCs w:val="28"/>
        </w:rPr>
        <w:t> 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="001C76ED">
        <w:rPr>
          <w:rFonts w:ascii="Comenia Sans" w:hAnsi="Comenia Sans"/>
          <w:b/>
          <w:bCs/>
          <w:caps/>
          <w:kern w:val="28"/>
          <w:sz w:val="28"/>
          <w:szCs w:val="28"/>
        </w:rPr>
        <w:t xml:space="preserve">sledky 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zkumu a v</w:t>
      </w:r>
      <w:r w:rsidRPr="001C76ED">
        <w:rPr>
          <w:rFonts w:ascii="Comenia Sans" w:hAnsi="Comenia Sans" w:cs="Comenia Serif"/>
          <w:b/>
          <w:bCs/>
          <w:caps/>
          <w:kern w:val="28"/>
          <w:sz w:val="28"/>
          <w:szCs w:val="28"/>
        </w:rPr>
        <w:t>ý</w:t>
      </w:r>
      <w:r w:rsidRPr="001C76ED">
        <w:rPr>
          <w:rFonts w:ascii="Comenia Sans" w:hAnsi="Comenia Sans"/>
          <w:b/>
          <w:bCs/>
          <w:caps/>
          <w:kern w:val="28"/>
          <w:sz w:val="28"/>
          <w:szCs w:val="28"/>
        </w:rPr>
        <w:t>voje</w:t>
      </w:r>
    </w:p>
    <w:bookmarkEnd w:id="0"/>
    <w:p w:rsidR="001958DE" w:rsidRPr="001C76ED" w:rsidRDefault="00F20548" w:rsidP="001C76ED">
      <w:pPr>
        <w:pStyle w:val="Norml12"/>
        <w:suppressAutoHyphens/>
        <w:spacing w:before="480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Prorektor pro tvůrčí činnost a vnější vztahy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Činnosti spojené s ochranou duševního vlastnictví ve UHK spadají do kompetence prorektora pro tvůrčí činnost a vnější vztahy aniž by tím byly dotčeny povinnosti ostatních osob stanovené právními předpis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  <w:u w:val="single"/>
        </w:rPr>
      </w:pPr>
      <w:r w:rsidRPr="004D0BEF">
        <w:rPr>
          <w:rFonts w:ascii="Comenia Serif" w:hAnsi="Comenia Serif"/>
        </w:rPr>
        <w:t>Prorektor pro tvůrčí činnost a v</w:t>
      </w:r>
      <w:r w:rsidR="001C76ED">
        <w:rPr>
          <w:rFonts w:ascii="Comenia Serif" w:hAnsi="Comenia Serif"/>
        </w:rPr>
        <w:t>nější vztahy a rozvoj jmenuje a </w:t>
      </w:r>
      <w:r w:rsidRPr="004D0BEF">
        <w:rPr>
          <w:rFonts w:ascii="Comenia Serif" w:hAnsi="Comenia Serif"/>
        </w:rPr>
        <w:t xml:space="preserve">svolává </w:t>
      </w:r>
      <w:r w:rsidRPr="004D0BEF">
        <w:rPr>
          <w:rFonts w:ascii="Comenia Serif" w:hAnsi="Comenia Serif" w:cs="ComeniaSerif"/>
        </w:rPr>
        <w:t>Hodnotící komisi duševního vlastnictví</w:t>
      </w:r>
      <w:r w:rsidRPr="004D0BEF">
        <w:rPr>
          <w:rFonts w:ascii="Comenia Serif" w:hAnsi="Comenia Serif"/>
        </w:rPr>
        <w:t xml:space="preserve"> (dále jen „Komise“). Dále svolává Radu pro komercializaci (dále jen „Radu“) společně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kem pro strategick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rozvoj Fakultní nemocnice Hradec Králové. </w:t>
      </w:r>
    </w:p>
    <w:p w:rsidR="001B61D8" w:rsidRPr="001C76ED" w:rsidRDefault="00F20548" w:rsidP="001C76ED">
      <w:pPr>
        <w:pStyle w:val="Norml12"/>
        <w:suppressAutoHyphens/>
        <w:spacing w:before="480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Centrum transferu biomedicínských technologií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Výkonným pracovištěm, jež zajišťuje </w:t>
      </w:r>
      <w:r w:rsidR="001C76ED">
        <w:rPr>
          <w:rFonts w:ascii="Comenia Serif" w:hAnsi="Comenia Serif"/>
        </w:rPr>
        <w:t>ochranu duševního vlastnictví a </w:t>
      </w:r>
      <w:r w:rsidRPr="004D0BEF">
        <w:rPr>
          <w:rFonts w:ascii="Comenia Serif" w:hAnsi="Comenia Serif"/>
        </w:rPr>
        <w:t>provádění všech určených aktivit nezbytných pro celý proces komercializace se stanovuje Centrum transferu biomedicínských technologií (dále jen „CTBT“), jež je společným pracovištěm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Fakult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nemocnic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Hradec K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. CTBT zejm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na pr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d</w:t>
      </w:r>
      <w:r w:rsidRPr="004D0BEF">
        <w:rPr>
          <w:rFonts w:ascii="Comenia Serif" w:hAnsi="Comenia Serif" w:cs="Comenia Serif"/>
        </w:rPr>
        <w:t>í</w:t>
      </w:r>
      <w:r w:rsidR="001C76ED">
        <w:rPr>
          <w:rFonts w:ascii="Comenia Serif" w:hAnsi="Comenia Serif"/>
        </w:rPr>
        <w:t xml:space="preserve"> evidenci informací o </w:t>
      </w:r>
      <w:r w:rsidRPr="004D0BEF">
        <w:rPr>
          <w:rFonts w:ascii="Comenia Serif" w:hAnsi="Comenia Serif"/>
        </w:rPr>
        <w:t>duševním vlastnictví, příjem, analýzu a vyhodnocení duševního vlastnictví</w:t>
      </w:r>
      <w:r w:rsidR="001C76ED">
        <w:rPr>
          <w:rFonts w:ascii="Comenia Serif" w:hAnsi="Comenia Serif"/>
        </w:rPr>
        <w:t>, a </w:t>
      </w:r>
      <w:r w:rsidRPr="004D0BEF">
        <w:rPr>
          <w:rFonts w:ascii="Comenia Serif" w:hAnsi="Comenia Serif"/>
        </w:rPr>
        <w:t>sestavuje doporučení vhodného způsobu ochrany Komisi. CTBT dále provádí sestavování konkrétních analýz, plánů, doporučení, navrhuje vhodný způsob komercializace výsledků výzkumu a vývoje, určuje finanční plán, termíny, hlavní milníky cílených aktivit a sestavuje reporty komercializace pro Radu. CTBT navrh</w:t>
      </w:r>
      <w:r w:rsidR="001C76ED">
        <w:rPr>
          <w:rFonts w:ascii="Comenia Serif" w:hAnsi="Comenia Serif"/>
        </w:rPr>
        <w:t>uje a doporučuje Komisi, Radě a </w:t>
      </w:r>
      <w:r w:rsidRPr="004D0BEF">
        <w:rPr>
          <w:rFonts w:ascii="Comenia Serif" w:hAnsi="Comenia Serif"/>
        </w:rPr>
        <w:t xml:space="preserve">rektorovi UHK vhodné zdroje krytí a financování </w:t>
      </w:r>
      <w:r w:rsidR="001C76ED">
        <w:rPr>
          <w:rFonts w:ascii="Comenia Serif" w:hAnsi="Comenia Serif"/>
        </w:rPr>
        <w:t>ochrany duševního vlastnictví a </w:t>
      </w:r>
      <w:r w:rsidRPr="004D0BEF">
        <w:rPr>
          <w:rFonts w:ascii="Comenia Serif" w:hAnsi="Comenia Serif"/>
        </w:rPr>
        <w:t>aktivit komercializace. Násle</w:t>
      </w:r>
      <w:r w:rsidR="001C76ED">
        <w:rPr>
          <w:rFonts w:ascii="Comenia Serif" w:hAnsi="Comenia Serif"/>
        </w:rPr>
        <w:t>dně, na základě pověření Rady a </w:t>
      </w:r>
      <w:r w:rsidRPr="004D0BEF">
        <w:rPr>
          <w:rFonts w:ascii="Comenia Serif" w:hAnsi="Comenia Serif"/>
        </w:rPr>
        <w:t>Komise provádí samotné stanovené úkony vedoucí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chran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komer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vy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, jejich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monitorování. CTBT spolupracu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Refe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tem v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>dy a </w:t>
      </w:r>
      <w:r w:rsidRPr="004D0BEF">
        <w:rPr>
          <w:rFonts w:ascii="Comenia Serif" w:hAnsi="Comenia Serif"/>
        </w:rPr>
        <w:t>zahrani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ch styk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. CTBT průběžně informuje prorektora pro tvůrčí činnost a vnější vztahy a Radu prostřednictvím monitorovacích zpráv. CTBT dává podnět ke svolání Rady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zapojení zaměstnanci C</w:t>
      </w:r>
      <w:r w:rsidR="001C76ED">
        <w:rPr>
          <w:rFonts w:ascii="Comenia Serif" w:hAnsi="Comenia Serif"/>
        </w:rPr>
        <w:t>TBT musí mít uzavřenu Dohodou o </w:t>
      </w:r>
      <w:r w:rsidRPr="004D0BEF">
        <w:rPr>
          <w:rFonts w:ascii="Comenia Serif" w:hAnsi="Comenia Serif"/>
        </w:rPr>
        <w:t>ml</w:t>
      </w:r>
      <w:r w:rsidR="001C76ED">
        <w:rPr>
          <w:rFonts w:ascii="Comenia Serif" w:hAnsi="Comenia Serif"/>
        </w:rPr>
        <w:t>čenlivosti, ochraně informací a </w:t>
      </w:r>
      <w:r w:rsidRPr="004D0BEF">
        <w:rPr>
          <w:rFonts w:ascii="Comenia Serif" w:hAnsi="Comenia Serif"/>
        </w:rPr>
        <w:t>zákazu jejich zneužití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CTBT nebo odborný specialista CTBT projednává předmět oznámeného výsledku výzkumu a vývo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 prorektorem pro t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č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č</w:t>
      </w:r>
      <w:r w:rsidR="001C76ED">
        <w:rPr>
          <w:rFonts w:ascii="Comenia Serif" w:hAnsi="Comenia Serif"/>
        </w:rPr>
        <w:t>innost a 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j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 xml:space="preserve"> vztahy, kter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 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sled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svol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 xml:space="preserve"> Komisi.</w:t>
      </w:r>
    </w:p>
    <w:p w:rsidR="00D50ED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CTBT nebo odborný specialista CTBT projednává předmět výsledku výzkumu, na který UHK uplatnila p</w:t>
      </w:r>
      <w:r w:rsidR="001C76ED">
        <w:rPr>
          <w:rFonts w:ascii="Comenia Serif" w:hAnsi="Comenia Serif"/>
        </w:rPr>
        <w:t xml:space="preserve">rávo rozhodnutím rektora </w:t>
      </w:r>
      <w:r w:rsidR="001C76ED">
        <w:rPr>
          <w:rFonts w:ascii="Comenia Serif" w:hAnsi="Comenia Serif"/>
        </w:rPr>
        <w:lastRenderedPageBreak/>
        <w:t>UHK, s </w:t>
      </w:r>
      <w:r w:rsidRPr="004D0BEF">
        <w:rPr>
          <w:rFonts w:ascii="Comenia Serif" w:hAnsi="Comenia Serif"/>
        </w:rPr>
        <w:t>náměstkem pro strategické</w:t>
      </w:r>
      <w:r w:rsidR="001C76ED">
        <w:rPr>
          <w:rFonts w:ascii="Comenia Serif" w:hAnsi="Comenia Serif"/>
        </w:rPr>
        <w:t xml:space="preserve"> řízení a </w:t>
      </w:r>
      <w:r w:rsidRPr="004D0BEF">
        <w:rPr>
          <w:rFonts w:ascii="Comenia Serif" w:hAnsi="Comenia Serif"/>
        </w:rPr>
        <w:t>rozvoj, který následně svolá Radu.</w:t>
      </w:r>
    </w:p>
    <w:p w:rsidR="00A219EA" w:rsidRPr="001C76ED" w:rsidRDefault="00F20548" w:rsidP="00126095">
      <w:pPr>
        <w:pStyle w:val="Norml12"/>
        <w:keepNext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sz w:val="28"/>
          <w:szCs w:val="28"/>
        </w:rPr>
        <w:t>Referát vědy a zahraničních styků</w:t>
      </w:r>
    </w:p>
    <w:p w:rsidR="00A9429F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ferát vědy a zahraničních styků (dále jen „RVZS“) je administrativním pracovištěm uvnitř UHK pověřený interní evidencí předmětů duševního vlastnictví. Vede Deník nabídek duševního v</w:t>
      </w:r>
      <w:r w:rsidR="001C76ED">
        <w:rPr>
          <w:rFonts w:ascii="Comenia Serif" w:hAnsi="Comenia Serif"/>
        </w:rPr>
        <w:t>lastnictví (dále jen „Deník“) a </w:t>
      </w:r>
      <w:r w:rsidRPr="004D0BEF">
        <w:rPr>
          <w:rFonts w:ascii="Comenia Serif" w:hAnsi="Comenia Serif"/>
        </w:rPr>
        <w:t>přiděluje evidenční číslo každé předané nabídce.  Spolupracuje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 ochran</w:t>
      </w:r>
      <w:r w:rsidRPr="004D0BEF">
        <w:rPr>
          <w:rFonts w:ascii="Comenia Serif" w:hAnsi="Comenia Serif" w:cs="Comenia Serif"/>
        </w:rPr>
        <w:t>ě</w:t>
      </w:r>
      <w:r w:rsidR="001C76ED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komercializaci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ý</w:t>
      </w:r>
      <w:r w:rsidR="001C76ED">
        <w:rPr>
          <w:rFonts w:ascii="Comenia Serif" w:hAnsi="Comenia Serif"/>
        </w:rPr>
        <w:t>zkumu a </w:t>
      </w:r>
      <w:r w:rsidRPr="004D0BEF">
        <w:rPr>
          <w:rFonts w:ascii="Comenia Serif" w:hAnsi="Comenia Serif"/>
        </w:rPr>
        <w:t>vývoje. RVZS předává informace o Oznámených výsledcích vedoucímu ekonomického úseku UHK. RVZS zabezpečuje admini</w:t>
      </w:r>
      <w:r w:rsidR="00126095">
        <w:rPr>
          <w:rFonts w:ascii="Comenia Serif" w:hAnsi="Comenia Serif"/>
        </w:rPr>
        <w:t>strativní práce ve spolupráci s původcem, vedoucím pracoviště a </w:t>
      </w:r>
      <w:r w:rsidRPr="004D0BEF">
        <w:rPr>
          <w:rFonts w:ascii="Comenia Serif" w:hAnsi="Comenia Serif"/>
        </w:rPr>
        <w:t>komisí vede centrální evidenci předmětů průmyslového vlastnictví, zabezpečuje admini</w:t>
      </w:r>
      <w:r w:rsidR="00126095">
        <w:rPr>
          <w:rFonts w:ascii="Comenia Serif" w:hAnsi="Comenia Serif"/>
        </w:rPr>
        <w:t>strativní činnost související s </w:t>
      </w:r>
      <w:r w:rsidRPr="004D0BEF">
        <w:rPr>
          <w:rFonts w:ascii="Comenia Serif" w:hAnsi="Comenia Serif"/>
        </w:rPr>
        <w:t>vynálezeckou a zlepšovatelskou činností na univerzitě, ve spoluprá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zaji</w:t>
      </w:r>
      <w:r w:rsidRPr="004D0BEF">
        <w:rPr>
          <w:rFonts w:ascii="Comenia Serif" w:hAnsi="Comenia Serif" w:cs="Comenia Serif"/>
        </w:rPr>
        <w:t>šť</w:t>
      </w:r>
      <w:r w:rsidRPr="004D0BEF">
        <w:rPr>
          <w:rFonts w:ascii="Comenia Serif" w:hAnsi="Comenia Serif"/>
        </w:rPr>
        <w:t xml:space="preserve">uje za univerzitu 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o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o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hl</w:t>
      </w:r>
      <w:r w:rsidRPr="004D0BEF">
        <w:rPr>
          <w:rFonts w:ascii="Comenia Serif" w:hAnsi="Comenia Serif" w:cs="Comenia Serif"/>
        </w:rPr>
        <w:t>áš</w:t>
      </w:r>
      <w:r w:rsidR="00126095">
        <w:rPr>
          <w:rFonts w:ascii="Comenia Serif" w:hAnsi="Comenia Serif"/>
        </w:rPr>
        <w:t>ky k 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pisu do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sl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rejst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ku, ve spolu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i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CTBT zajišťuje ochranu a </w:t>
      </w:r>
      <w:r w:rsidRPr="004D0BEF">
        <w:rPr>
          <w:rFonts w:ascii="Comenia Serif" w:hAnsi="Comenia Serif"/>
        </w:rPr>
        <w:t>využívání předmětů průmyslového v</w:t>
      </w:r>
      <w:r w:rsidR="00126095">
        <w:rPr>
          <w:rFonts w:ascii="Comenia Serif" w:hAnsi="Comenia Serif"/>
        </w:rPr>
        <w:t>lastnictví vůči třetím osobám a </w:t>
      </w:r>
      <w:r w:rsidRPr="004D0BEF">
        <w:rPr>
          <w:rFonts w:ascii="Comenia Serif" w:hAnsi="Comenia Serif"/>
        </w:rPr>
        <w:t>zastupuje univerzitu před Úř</w:t>
      </w:r>
      <w:r w:rsidR="00126095">
        <w:rPr>
          <w:rFonts w:ascii="Comenia Serif" w:hAnsi="Comenia Serif"/>
        </w:rPr>
        <w:t>adem průmyslového vlastnictví v </w:t>
      </w:r>
      <w:r w:rsidRPr="004D0BEF">
        <w:rPr>
          <w:rFonts w:ascii="Comenia Serif" w:hAnsi="Comenia Serif"/>
        </w:rPr>
        <w:t>Praze, ve spoluprá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CTBT nab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y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ch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al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>m pracovi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t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>m univerzity a </w:t>
      </w:r>
      <w:r w:rsidRPr="004D0BEF">
        <w:rPr>
          <w:rFonts w:ascii="Comenia Serif" w:hAnsi="Comenia Serif"/>
        </w:rPr>
        <w:t>ke komerčnímu využití dalšími subjekty mimo univerzitu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pravuje ve spolu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i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CTBT Smlouvu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a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mezi p</w:t>
      </w:r>
      <w:r w:rsidRPr="004D0BEF">
        <w:rPr>
          <w:rFonts w:ascii="Comenia Serif" w:hAnsi="Comenia Serif" w:cs="Comenia Serif"/>
        </w:rPr>
        <w:t>ů</w:t>
      </w:r>
      <w:r w:rsidR="00126095">
        <w:rPr>
          <w:rFonts w:ascii="Comenia Serif" w:hAnsi="Comenia Serif"/>
        </w:rPr>
        <w:t>vodcem a </w:t>
      </w:r>
      <w:r w:rsidRPr="004D0BEF">
        <w:rPr>
          <w:rFonts w:ascii="Comenia Serif" w:hAnsi="Comenia Serif"/>
        </w:rPr>
        <w:t>UHK.</w:t>
      </w:r>
    </w:p>
    <w:p w:rsidR="00A368A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zapojení zaměstnanci R</w:t>
      </w:r>
      <w:r w:rsidR="00126095">
        <w:rPr>
          <w:rFonts w:ascii="Comenia Serif" w:hAnsi="Comenia Serif"/>
        </w:rPr>
        <w:t>VZS musí mít uzavřenu Dohodou o </w:t>
      </w:r>
      <w:r w:rsidRPr="004D0BEF">
        <w:rPr>
          <w:rFonts w:ascii="Comenia Serif" w:hAnsi="Comenia Serif"/>
        </w:rPr>
        <w:t>mlčenlivosti, ochraně informací a zákazu jejich zneužití.</w:t>
      </w:r>
    </w:p>
    <w:p w:rsidR="00A9429F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edoucí RVZS oficiálně sděluje rozhodnutí rektora původcům.</w:t>
      </w:r>
    </w:p>
    <w:p w:rsidR="001958DE" w:rsidRPr="001C76ED" w:rsidRDefault="00F20548" w:rsidP="00126095">
      <w:pPr>
        <w:pStyle w:val="Norml12"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C76ED">
        <w:rPr>
          <w:rFonts w:ascii="Comenia Sans" w:hAnsi="Comenia Sans"/>
          <w:b/>
          <w:color w:val="000000"/>
          <w:sz w:val="28"/>
          <w:szCs w:val="28"/>
        </w:rPr>
        <w:t>Hodnotící komise duševního vlastnictví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omise posuzuje výsledky výzkumu a vývoje z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hlediska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znamu pro UHK a </w:t>
      </w:r>
      <w:r w:rsidRPr="004D0BEF">
        <w:rPr>
          <w:rFonts w:ascii="Comenia Serif" w:hAnsi="Comenia Serif"/>
        </w:rPr>
        <w:t>navrhuje vhodnou formu ochrany duševního vlastnictví, nebo navrhne neuplatnit práva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sl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mu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sledku, nebo rozhodnout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, ale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zprac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at a roz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jet bez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(obchod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tajems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know-how atp.). Komise 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le navrhuje výši odměny pro původce za uplatnění práva k příslušnému výsledku. Komise má povinnost sestavit návrh do 70 dnů od předání kompletníh</w:t>
      </w:r>
      <w:r w:rsidR="00126095">
        <w:rPr>
          <w:rFonts w:ascii="Comenia Serif" w:hAnsi="Comenia Serif"/>
        </w:rPr>
        <w:t>o Oznámení o výsledku výzkumu a </w:t>
      </w:r>
      <w:r w:rsidRPr="004D0BEF">
        <w:rPr>
          <w:rFonts w:ascii="Comenia Serif" w:hAnsi="Comenia Serif"/>
        </w:rPr>
        <w:t xml:space="preserve">vývoje. Komise předává návrh rektorovi UHK prostřednictvím CTBT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omise má tyto stálé členy:</w:t>
      </w:r>
      <w:r w:rsidR="00126095">
        <w:rPr>
          <w:rFonts w:ascii="Comenia Serif" w:hAnsi="Comenia Serif"/>
        </w:rPr>
        <w:t xml:space="preserve"> prorektora pro vnější vztahy a </w:t>
      </w:r>
      <w:r w:rsidRPr="004D0BEF">
        <w:rPr>
          <w:rFonts w:ascii="Comenia Serif" w:hAnsi="Comenia Serif"/>
        </w:rPr>
        <w:t xml:space="preserve">tvůrčí činnost, proděkany fakult UHK pověřené řízením vědecké činnosti, pověřená osoba RVZS </w:t>
      </w:r>
      <w:r w:rsidRPr="004D0BEF">
        <w:rPr>
          <w:rFonts w:ascii="Comenia Serif" w:hAnsi="Comenia Serif"/>
          <w:spacing w:val="6"/>
        </w:rPr>
        <w:t>a</w:t>
      </w:r>
      <w:r w:rsidRPr="004D0BEF">
        <w:rPr>
          <w:rFonts w:ascii="Calibri" w:hAnsi="Calibri" w:cs="Calibri"/>
          <w:spacing w:val="6"/>
        </w:rPr>
        <w:t> </w:t>
      </w:r>
      <w:r w:rsidRPr="004D0BEF">
        <w:rPr>
          <w:rFonts w:ascii="Comenia Serif" w:hAnsi="Comenia Serif"/>
          <w:spacing w:val="6"/>
        </w:rPr>
        <w:t>vedouc</w:t>
      </w:r>
      <w:r w:rsidRPr="004D0BEF">
        <w:rPr>
          <w:rFonts w:ascii="Comenia Serif" w:hAnsi="Comenia Serif" w:cs="Comenia Serif"/>
          <w:spacing w:val="6"/>
        </w:rPr>
        <w:t>í</w:t>
      </w:r>
      <w:r w:rsidRPr="004D0BEF">
        <w:rPr>
          <w:rFonts w:ascii="Comenia Serif" w:hAnsi="Comenia Serif"/>
          <w:spacing w:val="6"/>
        </w:rPr>
        <w:t>ho CTBT. Dal</w:t>
      </w:r>
      <w:r w:rsidRPr="004D0BEF">
        <w:rPr>
          <w:rFonts w:ascii="Comenia Serif" w:hAnsi="Comenia Serif" w:cs="Comenia Serif"/>
          <w:spacing w:val="6"/>
        </w:rPr>
        <w:t>ší</w:t>
      </w:r>
      <w:r w:rsidRPr="004D0BEF">
        <w:rPr>
          <w:rFonts w:ascii="Comenia Serif" w:hAnsi="Comenia Serif"/>
          <w:spacing w:val="6"/>
        </w:rPr>
        <w:t xml:space="preserve"> </w:t>
      </w:r>
      <w:r w:rsidRPr="004D0BEF">
        <w:rPr>
          <w:rFonts w:ascii="Comenia Serif" w:hAnsi="Comenia Serif" w:cs="Comenia Serif"/>
          <w:spacing w:val="6"/>
        </w:rPr>
        <w:t>č</w:t>
      </w:r>
      <w:r w:rsidRPr="004D0BEF">
        <w:rPr>
          <w:rFonts w:ascii="Comenia Serif" w:hAnsi="Comenia Serif"/>
          <w:spacing w:val="6"/>
        </w:rPr>
        <w:t>leny jmenuje prorektor pro vn</w:t>
      </w:r>
      <w:r w:rsidRPr="004D0BEF">
        <w:rPr>
          <w:rFonts w:ascii="Comenia Serif" w:hAnsi="Comenia Serif" w:cs="Comenia Serif"/>
          <w:spacing w:val="6"/>
        </w:rPr>
        <w:t>ě</w:t>
      </w:r>
      <w:r w:rsidRPr="004D0BEF">
        <w:rPr>
          <w:rFonts w:ascii="Comenia Serif" w:hAnsi="Comenia Serif"/>
          <w:spacing w:val="6"/>
        </w:rPr>
        <w:t>j</w:t>
      </w:r>
      <w:r w:rsidRPr="004D0BEF">
        <w:rPr>
          <w:rFonts w:ascii="Comenia Serif" w:hAnsi="Comenia Serif" w:cs="Comenia Serif"/>
          <w:spacing w:val="6"/>
        </w:rPr>
        <w:t>ší</w:t>
      </w:r>
      <w:r w:rsidR="00126095">
        <w:rPr>
          <w:rFonts w:ascii="Comenia Serif" w:hAnsi="Comenia Serif"/>
          <w:spacing w:val="6"/>
        </w:rPr>
        <w:t xml:space="preserve"> </w:t>
      </w:r>
      <w:r w:rsidR="00126095">
        <w:rPr>
          <w:rFonts w:ascii="Comenia Serif" w:hAnsi="Comenia Serif"/>
          <w:spacing w:val="6"/>
        </w:rPr>
        <w:lastRenderedPageBreak/>
        <w:t>vztahy a </w:t>
      </w:r>
      <w:r w:rsidRPr="004D0BEF">
        <w:rPr>
          <w:rFonts w:ascii="Comenia Serif" w:hAnsi="Comenia Serif"/>
          <w:spacing w:val="6"/>
        </w:rPr>
        <w:t>tv</w:t>
      </w:r>
      <w:r w:rsidRPr="004D0BEF">
        <w:rPr>
          <w:rFonts w:ascii="Comenia Serif" w:hAnsi="Comenia Serif" w:cs="Comenia Serif"/>
          <w:spacing w:val="6"/>
        </w:rPr>
        <w:t>ů</w:t>
      </w:r>
      <w:r w:rsidRPr="004D0BEF">
        <w:rPr>
          <w:rFonts w:ascii="Comenia Serif" w:hAnsi="Comenia Serif"/>
          <w:spacing w:val="6"/>
        </w:rPr>
        <w:t>r</w:t>
      </w:r>
      <w:r w:rsidRPr="004D0BEF">
        <w:rPr>
          <w:rFonts w:ascii="Comenia Serif" w:hAnsi="Comenia Serif" w:cs="Comenia Serif"/>
          <w:spacing w:val="6"/>
        </w:rPr>
        <w:t>čí</w:t>
      </w:r>
      <w:r w:rsidRPr="004D0BEF">
        <w:rPr>
          <w:rFonts w:ascii="Comenia Serif" w:hAnsi="Comenia Serif"/>
        </w:rPr>
        <w:t xml:space="preserve"> činnost, obvykle vedoucího katedry, kde související výzkumná činnost probíhá, garanta obo</w:t>
      </w:r>
      <w:r w:rsidR="00126095">
        <w:rPr>
          <w:rFonts w:ascii="Comenia Serif" w:hAnsi="Comenia Serif"/>
        </w:rPr>
        <w:t>ru, určeného specialistu CTBT a </w:t>
      </w:r>
      <w:r w:rsidRPr="004D0BEF">
        <w:rPr>
          <w:rFonts w:ascii="Comenia Serif" w:hAnsi="Comenia Serif"/>
        </w:rPr>
        <w:t xml:space="preserve">další odborníky na danou problematiku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členové Komise uzavřou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UHK Dohodu o </w:t>
      </w:r>
      <w:r w:rsidRPr="004D0BEF">
        <w:rPr>
          <w:rFonts w:ascii="Comenia Serif" w:hAnsi="Comenia Serif"/>
        </w:rPr>
        <w:t>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i, ochra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informac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 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azu jejich zneužití.</w:t>
      </w:r>
    </w:p>
    <w:p w:rsidR="00A219EA" w:rsidRPr="00126095" w:rsidRDefault="00F20548" w:rsidP="00126095">
      <w:pPr>
        <w:pStyle w:val="Norml12"/>
        <w:keepNext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Rada pro komercializaci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ada stanovuje a do</w:t>
      </w:r>
      <w:r w:rsidR="00126095">
        <w:rPr>
          <w:rFonts w:ascii="Comenia Serif" w:hAnsi="Comenia Serif"/>
        </w:rPr>
        <w:t>poručuje přijetí, pokračování a </w:t>
      </w:r>
      <w:r w:rsidRPr="004D0BEF">
        <w:rPr>
          <w:rFonts w:ascii="Comenia Serif" w:hAnsi="Comenia Serif"/>
        </w:rPr>
        <w:t>ukončení komercializace a</w:t>
      </w:r>
      <w:r w:rsidR="000714FB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schvaluje využití finančních prostředků na určené aktivit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ada má sedm členů, z toho tři stálé členy: </w:t>
      </w:r>
      <w:r w:rsidR="00126095">
        <w:rPr>
          <w:rFonts w:ascii="Comenia Serif" w:hAnsi="Comenia Serif"/>
        </w:rPr>
        <w:t>prorektora pro tvůrčí činnost a </w:t>
      </w:r>
      <w:r w:rsidRPr="004D0BEF">
        <w:rPr>
          <w:rFonts w:ascii="Comenia Serif" w:hAnsi="Comenia Serif"/>
        </w:rPr>
        <w:t>vnější vztahy UHK, náměstka ře</w:t>
      </w:r>
      <w:r w:rsidR="00126095">
        <w:rPr>
          <w:rFonts w:ascii="Comenia Serif" w:hAnsi="Comenia Serif"/>
        </w:rPr>
        <w:t>ditele pro strategické řízení a </w:t>
      </w:r>
      <w:r w:rsidRPr="004D0BEF">
        <w:rPr>
          <w:rFonts w:ascii="Comenia Serif" w:hAnsi="Comenia Serif"/>
        </w:rPr>
        <w:t>rozvoj Fakultní nemocnice Hradec Králové a vedoucího CTBT. Další členy jmenuje rektor</w:t>
      </w:r>
      <w:r w:rsidR="00FF629B" w:rsidRPr="004D0BEF">
        <w:rPr>
          <w:rFonts w:ascii="Comenia Serif" w:hAnsi="Comenia Serif"/>
        </w:rPr>
        <w:t xml:space="preserve"> </w:t>
      </w:r>
      <w:r w:rsidR="00126095">
        <w:rPr>
          <w:rFonts w:ascii="Comenia Serif" w:hAnsi="Comenia Serif"/>
        </w:rPr>
        <w:t>UHK a </w:t>
      </w:r>
      <w:r w:rsidRPr="004D0BEF">
        <w:rPr>
          <w:rFonts w:ascii="Comenia Serif" w:hAnsi="Comenia Serif"/>
        </w:rPr>
        <w:t>to v</w:t>
      </w:r>
      <w:r w:rsidR="00126095">
        <w:rPr>
          <w:rFonts w:ascii="Comenia Serif" w:hAnsi="Comenia Serif"/>
        </w:rPr>
        <w:t>ždy tak, že alespoň 50 </w:t>
      </w:r>
      <w:r w:rsidRPr="004D0BEF">
        <w:rPr>
          <w:rFonts w:ascii="Comenia Serif" w:hAnsi="Comenia Serif"/>
        </w:rPr>
        <w:t>% všech členů t</w:t>
      </w:r>
      <w:r w:rsidR="00126095">
        <w:rPr>
          <w:rFonts w:ascii="Comenia Serif" w:hAnsi="Comenia Serif"/>
        </w:rPr>
        <w:t>voří zástupci aplikační sféry a finanční sféry, obvykle z </w:t>
      </w:r>
      <w:r w:rsidRPr="004D0BEF">
        <w:rPr>
          <w:rFonts w:ascii="Comenia Serif" w:hAnsi="Comenia Serif"/>
        </w:rPr>
        <w:t xml:space="preserve">oborově příbuzných technologických a výrobních firem a potenciálních investorů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členové Rady uzavřou s</w:t>
      </w:r>
      <w:r w:rsidRPr="004D0BEF">
        <w:rPr>
          <w:rFonts w:ascii="Calibri" w:hAnsi="Calibri" w:cs="Calibri"/>
        </w:rPr>
        <w:t> </w:t>
      </w:r>
      <w:r w:rsidR="00126095">
        <w:rPr>
          <w:rFonts w:ascii="Comenia Serif" w:hAnsi="Comenia Serif"/>
        </w:rPr>
        <w:t>UHK Dohodu o </w:t>
      </w:r>
      <w:r w:rsidRPr="004D0BEF">
        <w:rPr>
          <w:rFonts w:ascii="Comenia Serif" w:hAnsi="Comenia Serif"/>
        </w:rPr>
        <w:t>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i, ochra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informac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azu jejich zneu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</w:t>
      </w:r>
    </w:p>
    <w:p w:rsidR="00D50EDC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Každý člen Rady, po tom,</w:t>
      </w:r>
      <w:r w:rsidR="00126095">
        <w:rPr>
          <w:rFonts w:ascii="Comenia Serif" w:hAnsi="Comenia Serif"/>
        </w:rPr>
        <w:t xml:space="preserve"> co mu jsou sděleny informace o </w:t>
      </w:r>
      <w:r w:rsidRPr="004D0BEF">
        <w:rPr>
          <w:rFonts w:ascii="Comenia Serif" w:hAnsi="Comenia Serif"/>
        </w:rPr>
        <w:t>konkrétním řešeném výsledku výzkumu nebo kdykoliv následně, svědomitě zváží, zda je schopen působit jako nezáv</w:t>
      </w:r>
      <w:r w:rsidR="00126095">
        <w:rPr>
          <w:rFonts w:ascii="Comenia Serif" w:hAnsi="Comenia Serif"/>
        </w:rPr>
        <w:t>islý a nepodjatý člen komise. V </w:t>
      </w:r>
      <w:r w:rsidRPr="004D0BEF">
        <w:rPr>
          <w:rFonts w:ascii="Comenia Serif" w:hAnsi="Comenia Serif"/>
        </w:rPr>
        <w:t>případě, že je některý člen podjatý</w:t>
      </w:r>
      <w:r w:rsidR="00126095">
        <w:rPr>
          <w:rFonts w:ascii="Comenia Serif" w:hAnsi="Comenia Serif"/>
        </w:rPr>
        <w:t xml:space="preserve"> k </w:t>
      </w:r>
      <w:r w:rsidRPr="004D0BEF">
        <w:rPr>
          <w:rFonts w:ascii="Comenia Serif" w:hAnsi="Comenia Serif"/>
        </w:rPr>
        <w:t>určitému výsledku výzkumu, je povinen toto neprodleně oznámit ostatním členům Rady</w:t>
      </w:r>
      <w:r w:rsidR="00126095">
        <w:rPr>
          <w:rFonts w:ascii="Comenia Serif" w:hAnsi="Comenia Serif"/>
        </w:rPr>
        <w:t xml:space="preserve"> a v daném konkrétním případě a </w:t>
      </w:r>
      <w:r w:rsidRPr="004D0BEF">
        <w:rPr>
          <w:rFonts w:ascii="Comenia Serif" w:hAnsi="Comenia Serif"/>
        </w:rPr>
        <w:t>od okamžiku, kdy se tento člen cítí podjatý, může k řešenému výsledku pouze poskytovat doplňující informace, nesmí se však účastnit rozhodo</w:t>
      </w:r>
      <w:r w:rsidR="00126095">
        <w:rPr>
          <w:rFonts w:ascii="Comenia Serif" w:hAnsi="Comenia Serif"/>
        </w:rPr>
        <w:t>vání a </w:t>
      </w:r>
      <w:r w:rsidRPr="004D0BEF">
        <w:rPr>
          <w:rFonts w:ascii="Comenia Serif" w:hAnsi="Comenia Serif"/>
        </w:rPr>
        <w:t>hlasování o tomto řešeném výsledku.</w:t>
      </w:r>
    </w:p>
    <w:p w:rsidR="001958DE" w:rsidRPr="004D0BEF" w:rsidRDefault="00126095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>
        <w:rPr>
          <w:rFonts w:ascii="Comenia Serif" w:hAnsi="Comenia Serif"/>
        </w:rPr>
        <w:t>Rada je svolávána ad </w:t>
      </w:r>
      <w:r w:rsidR="00F20548" w:rsidRPr="004D0BEF">
        <w:rPr>
          <w:rFonts w:ascii="Comenia Serif" w:hAnsi="Comenia Serif"/>
        </w:rPr>
        <w:t>hoc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posouze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n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sledk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 xml:space="preserve"> 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zkumu,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rozhod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o kl</w:t>
      </w:r>
      <w:r w:rsidR="00F20548" w:rsidRPr="004D0BEF">
        <w:rPr>
          <w:rFonts w:ascii="Comenia Serif" w:hAnsi="Comenia Serif" w:cs="Comenia Serif"/>
        </w:rPr>
        <w:t>íč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 xml:space="preserve">ch </w:t>
      </w:r>
      <w:r w:rsidR="00F20548" w:rsidRPr="004D0BEF">
        <w:rPr>
          <w:rFonts w:ascii="Comenia Serif" w:hAnsi="Comenia Serif" w:cs="Comenia Serif"/>
        </w:rPr>
        <w:t>ú</w:t>
      </w:r>
      <w:r w:rsidR="00F20548" w:rsidRPr="004D0BEF">
        <w:rPr>
          <w:rFonts w:ascii="Comenia Serif" w:hAnsi="Comenia Serif"/>
        </w:rPr>
        <w:t>konech pr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d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ý</w:t>
      </w:r>
      <w:r>
        <w:rPr>
          <w:rFonts w:ascii="Comenia Serif" w:hAnsi="Comenia Serif"/>
        </w:rPr>
        <w:t>ch CTBT a </w:t>
      </w:r>
      <w:r w:rsidR="00F20548" w:rsidRPr="004D0BEF">
        <w:rPr>
          <w:rFonts w:ascii="Comenia Serif" w:hAnsi="Comenia Serif"/>
        </w:rPr>
        <w:t>jednou ro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 xml:space="preserve"> za </w:t>
      </w:r>
      <w:r w:rsidR="00F20548" w:rsidRPr="004D0BEF">
        <w:rPr>
          <w:rFonts w:ascii="Comenia Serif" w:hAnsi="Comenia Serif" w:cs="Comenia Serif"/>
        </w:rPr>
        <w:t>úč</w:t>
      </w:r>
      <w:r w:rsidR="00F20548" w:rsidRPr="004D0BEF">
        <w:rPr>
          <w:rFonts w:ascii="Comenia Serif" w:hAnsi="Comenia Serif"/>
        </w:rPr>
        <w:t>elem posouze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udr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i upu</w:t>
      </w:r>
      <w:r w:rsidR="00F20548" w:rsidRPr="004D0BEF">
        <w:rPr>
          <w:rFonts w:ascii="Comenia Serif" w:hAnsi="Comenia Serif" w:cs="Comenia Serif"/>
        </w:rPr>
        <w:t>š</w:t>
      </w:r>
      <w:r w:rsidR="00F20548" w:rsidRPr="004D0BEF">
        <w:rPr>
          <w:rFonts w:ascii="Comenia Serif" w:hAnsi="Comenia Serif"/>
        </w:rPr>
        <w:t>t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od udr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o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ud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len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patent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, u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itn</w:t>
      </w:r>
      <w:r w:rsidR="00F20548" w:rsidRPr="004D0BEF">
        <w:rPr>
          <w:rFonts w:ascii="Comenia Serif" w:hAnsi="Comenia Serif" w:cs="Comenia Serif"/>
        </w:rPr>
        <w:t>ý</w:t>
      </w:r>
      <w:r>
        <w:rPr>
          <w:rFonts w:ascii="Comenia Serif" w:hAnsi="Comenia Serif"/>
        </w:rPr>
        <w:t>ch a </w:t>
      </w:r>
      <w:r w:rsidR="00F20548" w:rsidRPr="004D0BEF">
        <w:rPr>
          <w:rFonts w:ascii="Comenia Serif" w:hAnsi="Comenia Serif"/>
        </w:rPr>
        <w:t>pr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myslov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vzor</w:t>
      </w:r>
      <w:r w:rsidR="00F20548" w:rsidRPr="004D0BEF">
        <w:rPr>
          <w:rFonts w:ascii="Comenia Serif" w:hAnsi="Comenia Serif" w:cs="Comenia Serif"/>
        </w:rPr>
        <w:t>ů</w:t>
      </w:r>
      <w:r w:rsidR="00F20548" w:rsidRPr="004D0BEF">
        <w:rPr>
          <w:rFonts w:ascii="Comenia Serif" w:hAnsi="Comenia Serif"/>
        </w:rPr>
        <w:t>, ochrann</w:t>
      </w:r>
      <w:r w:rsidR="00F20548" w:rsidRPr="004D0BEF">
        <w:rPr>
          <w:rFonts w:ascii="Comenia Serif" w:hAnsi="Comenia Serif" w:cs="Comenia Serif"/>
        </w:rPr>
        <w:t>ý</w:t>
      </w:r>
      <w:r w:rsidR="00F20548" w:rsidRPr="004D0BEF">
        <w:rPr>
          <w:rFonts w:ascii="Comenia Serif" w:hAnsi="Comenia Serif"/>
        </w:rPr>
        <w:t>ch zn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mek atp. s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ohledem na komer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vyu</w:t>
      </w:r>
      <w:r w:rsidR="00F20548" w:rsidRPr="004D0BEF">
        <w:rPr>
          <w:rFonts w:ascii="Comenia Serif" w:hAnsi="Comenia Serif" w:cs="Comenia Serif"/>
        </w:rPr>
        <w:t>ž</w:t>
      </w:r>
      <w:r w:rsidR="00F20548" w:rsidRPr="004D0BEF">
        <w:rPr>
          <w:rFonts w:ascii="Comenia Serif" w:hAnsi="Comenia Serif"/>
        </w:rPr>
        <w:t>it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a z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>sk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v</w:t>
      </w:r>
      <w:r w:rsidR="00F20548" w:rsidRPr="004D0BEF">
        <w:rPr>
          <w:rFonts w:ascii="Comenia Serif" w:hAnsi="Comenia Serif" w:cs="Comenia Serif"/>
        </w:rPr>
        <w:t>á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 xml:space="preserve"> finan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n</w:t>
      </w:r>
      <w:r w:rsidR="00F20548" w:rsidRPr="004D0BEF">
        <w:rPr>
          <w:rFonts w:ascii="Comenia Serif" w:hAnsi="Comenia Serif" w:cs="Comenia Serif"/>
        </w:rPr>
        <w:t>í</w:t>
      </w:r>
      <w:r w:rsidR="00F20548" w:rsidRPr="004D0BEF">
        <w:rPr>
          <w:rFonts w:ascii="Comenia Serif" w:hAnsi="Comenia Serif"/>
        </w:rPr>
        <w:t>ch prost</w:t>
      </w:r>
      <w:r w:rsidR="00F20548" w:rsidRPr="004D0BEF">
        <w:rPr>
          <w:rFonts w:ascii="Comenia Serif" w:hAnsi="Comenia Serif" w:cs="Comenia Serif"/>
        </w:rPr>
        <w:t>ř</w:t>
      </w:r>
      <w:r w:rsidR="00F20548" w:rsidRPr="004D0BEF">
        <w:rPr>
          <w:rFonts w:ascii="Comenia Serif" w:hAnsi="Comenia Serif"/>
        </w:rPr>
        <w:t>edků za ohodnocení bodů z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v</w:t>
      </w:r>
      <w:r w:rsidR="00F20548" w:rsidRPr="004D0BEF">
        <w:rPr>
          <w:rFonts w:ascii="Comenia Serif" w:hAnsi="Comenia Serif" w:cs="Comenia Serif"/>
        </w:rPr>
        <w:t>ě</w:t>
      </w:r>
      <w:r w:rsidR="00F20548" w:rsidRPr="004D0BEF">
        <w:rPr>
          <w:rFonts w:ascii="Comenia Serif" w:hAnsi="Comenia Serif"/>
        </w:rPr>
        <w:t>deck</w:t>
      </w:r>
      <w:r w:rsidR="00F20548" w:rsidRPr="004D0BEF">
        <w:rPr>
          <w:rFonts w:ascii="Comenia Serif" w:hAnsi="Comenia Serif" w:cs="Comenia Serif"/>
        </w:rPr>
        <w:t>é</w:t>
      </w:r>
      <w:r w:rsidR="00F20548" w:rsidRPr="004D0BEF">
        <w:rPr>
          <w:rFonts w:ascii="Comenia Serif" w:hAnsi="Comenia Serif"/>
        </w:rPr>
        <w:t xml:space="preserve"> </w:t>
      </w:r>
      <w:r w:rsidR="00F20548" w:rsidRPr="004D0BEF">
        <w:rPr>
          <w:rFonts w:ascii="Comenia Serif" w:hAnsi="Comenia Serif" w:cs="Comenia Serif"/>
        </w:rPr>
        <w:t>č</w:t>
      </w:r>
      <w:r w:rsidR="00F20548" w:rsidRPr="004D0BEF">
        <w:rPr>
          <w:rFonts w:ascii="Comenia Serif" w:hAnsi="Comenia Serif"/>
        </w:rPr>
        <w:t>innosti (RIV</w:t>
      </w:r>
      <w:r>
        <w:rPr>
          <w:rFonts w:ascii="Comenia Serif" w:hAnsi="Comenia Serif"/>
          <w:color w:val="000000"/>
        </w:rPr>
        <w:t>). Ad </w:t>
      </w:r>
      <w:r w:rsidR="00F20548" w:rsidRPr="004D0BEF">
        <w:rPr>
          <w:rFonts w:ascii="Comenia Serif" w:hAnsi="Comenia Serif"/>
          <w:color w:val="000000"/>
        </w:rPr>
        <w:t>hoc zasedání jsou přednostně prováděna formou elektronické komunikace.</w:t>
      </w:r>
    </w:p>
    <w:p w:rsidR="001958DE" w:rsidRPr="00126095" w:rsidRDefault="00F20548" w:rsidP="00126095">
      <w:pPr>
        <w:pStyle w:val="Norml12"/>
        <w:suppressAutoHyphens/>
        <w:spacing w:before="48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Rektor UHK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ktor UHK schvaluje vhodnou formu ochrany duševního vlastnictví na základě návrhu Komis</w:t>
      </w:r>
      <w:r w:rsidR="00126095">
        <w:rPr>
          <w:rFonts w:ascii="Comenia Serif" w:hAnsi="Comenia Serif"/>
        </w:rPr>
        <w:t>e. Rektor UHK má povinnost se k návrhu vyjádřit písemně do 3 </w:t>
      </w:r>
      <w:r w:rsidRPr="004D0BEF">
        <w:rPr>
          <w:rFonts w:ascii="Comenia Serif" w:hAnsi="Comenia Serif"/>
        </w:rPr>
        <w:t>měsíců od</w:t>
      </w:r>
      <w:r w:rsidR="00126095">
        <w:rPr>
          <w:rFonts w:ascii="Comenia Serif" w:hAnsi="Comenia Serif"/>
        </w:rPr>
        <w:t xml:space="preserve"> předání kompletního Oznámení o výsledku výzkumu a </w:t>
      </w:r>
      <w:r w:rsidRPr="004D0BEF">
        <w:rPr>
          <w:rFonts w:ascii="Comenia Serif" w:hAnsi="Comenia Serif"/>
        </w:rPr>
        <w:t>vývoje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, </w:t>
      </w:r>
      <w:r w:rsidRPr="004D0BEF">
        <w:rPr>
          <w:rFonts w:ascii="Comenia Serif" w:hAnsi="Comenia Serif" w:cs="Comenia Serif"/>
        </w:rPr>
        <w:t>ž</w:t>
      </w:r>
      <w:r w:rsidR="00126095">
        <w:rPr>
          <w:rFonts w:ascii="Comenia Serif" w:hAnsi="Comenia Serif"/>
        </w:rPr>
        <w:t>e rektor UHK rozhodne o </w:t>
      </w:r>
      <w:r w:rsidRPr="004D0BEF">
        <w:rPr>
          <w:rFonts w:ascii="Comenia Serif" w:hAnsi="Comenia Serif"/>
        </w:rPr>
        <w:t>uplat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 xml:space="preserve">va na </w:t>
      </w:r>
      <w:r w:rsidRPr="004D0BEF">
        <w:rPr>
          <w:rFonts w:ascii="Comenia Serif" w:hAnsi="Comenia Serif"/>
        </w:rPr>
        <w:lastRenderedPageBreak/>
        <w:t>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kumu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vývoje a rozhodne o zajištění jakékoliv formy právní ochrany, potom je tento majetek od okamžiku uplatnění práva určen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bchod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, pro </w:t>
      </w:r>
      <w:r w:rsidRPr="004D0BEF">
        <w:rPr>
          <w:rFonts w:ascii="Comenia Serif" w:hAnsi="Comenia Serif" w:cs="Comenia Serif"/>
        </w:rPr>
        <w:t>úč</w:t>
      </w:r>
      <w:r w:rsidRPr="004D0BEF">
        <w:rPr>
          <w:rFonts w:ascii="Comenia Serif" w:hAnsi="Comenia Serif"/>
        </w:rPr>
        <w:t>ely oce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a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alšího nakládání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schvaluje zahájení, ukončení, </w:t>
      </w:r>
      <w:r w:rsidR="00126095">
        <w:rPr>
          <w:rFonts w:ascii="Comenia Serif" w:hAnsi="Comenia Serif"/>
        </w:rPr>
        <w:t>postup, rozpočet a </w:t>
      </w:r>
      <w:r w:rsidRPr="004D0BEF">
        <w:rPr>
          <w:rFonts w:ascii="Comenia Serif" w:hAnsi="Comenia Serif"/>
        </w:rPr>
        <w:t>další parametry postupu komercializace na základě návrhu Rady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stanoví zdroje krytí výdajů 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spoje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i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ny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 xml:space="preserve">i 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o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hl</w:t>
      </w:r>
      <w:r w:rsidRPr="004D0BEF">
        <w:rPr>
          <w:rFonts w:ascii="Comenia Serif" w:hAnsi="Comenia Serif" w:cs="Comenia Serif"/>
        </w:rPr>
        <w:t>áš</w:t>
      </w:r>
      <w:r w:rsidR="00126095">
        <w:rPr>
          <w:rFonts w:ascii="Comenia Serif" w:hAnsi="Comenia Serif"/>
        </w:rPr>
        <w:t>ky a 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sled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i s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i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udržovacími poplatky na zajištění zvolené ochrany vytvořeného duševního vlastnictví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Rektor UHK stanoví zdroje krytí výdajů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ktivit komercializace a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ravy komercializace (v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. aktivit ve f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zi ov</w:t>
      </w:r>
      <w:r w:rsidRPr="004D0BEF">
        <w:rPr>
          <w:rFonts w:ascii="Comenia Serif" w:hAnsi="Comenia Serif" w:cs="Comenia Serif"/>
        </w:rPr>
        <w:t>ěř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zvy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komer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namu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u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kumu).</w:t>
      </w:r>
    </w:p>
    <w:p w:rsidR="0018654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Rektor UHK jmenuje Radu pro komercializaci (dále jen „Radu“) na základě společného návrhu </w:t>
      </w:r>
      <w:r w:rsidR="00126095">
        <w:rPr>
          <w:rFonts w:ascii="Comenia Serif" w:hAnsi="Comenia Serif"/>
        </w:rPr>
        <w:t>prorektora pro tvůrčí činnost a </w:t>
      </w:r>
      <w:r w:rsidRPr="004D0BEF">
        <w:rPr>
          <w:rFonts w:ascii="Comenia Serif" w:hAnsi="Comenia Serif"/>
        </w:rPr>
        <w:t>vnější vzt</w:t>
      </w:r>
      <w:r w:rsidR="00126095">
        <w:rPr>
          <w:rFonts w:ascii="Comenia Serif" w:hAnsi="Comenia Serif"/>
        </w:rPr>
        <w:t>ahy Univerzity Hradec Králové a </w:t>
      </w:r>
      <w:r w:rsidRPr="004D0BEF">
        <w:rPr>
          <w:rFonts w:ascii="Comenia Serif" w:hAnsi="Comenia Serif"/>
        </w:rPr>
        <w:t>náměstka pro</w:t>
      </w:r>
      <w:r w:rsidR="00126095">
        <w:rPr>
          <w:rFonts w:ascii="Comenia Serif" w:hAnsi="Comenia Serif"/>
        </w:rPr>
        <w:t xml:space="preserve"> strategické řízení a rozvoj FN </w:t>
      </w:r>
      <w:r w:rsidRPr="004D0BEF">
        <w:rPr>
          <w:rFonts w:ascii="Comenia Serif" w:hAnsi="Comenia Serif"/>
        </w:rPr>
        <w:t>HK.</w:t>
      </w:r>
    </w:p>
    <w:p w:rsidR="001958DE" w:rsidRPr="00126095" w:rsidRDefault="00F20548" w:rsidP="00126095">
      <w:pPr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Původce, autor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e je povinen neprodleně písemně oznámit výsledky své výzkumné, v</w:t>
      </w:r>
      <w:r w:rsidR="00126095">
        <w:rPr>
          <w:rFonts w:ascii="Comenia Serif" w:hAnsi="Comenia Serif"/>
        </w:rPr>
        <w:t>ývojové či inovační činnosti, o </w:t>
      </w:r>
      <w:r w:rsidRPr="004D0BEF">
        <w:rPr>
          <w:rFonts w:ascii="Comenia Serif" w:hAnsi="Comenia Serif"/>
        </w:rPr>
        <w:t>kterých usuzuje, že mají</w:t>
      </w:r>
      <w:r w:rsidR="00126095">
        <w:rPr>
          <w:rFonts w:ascii="Comenia Serif" w:hAnsi="Comenia Serif"/>
        </w:rPr>
        <w:t xml:space="preserve"> potenciál komerčního využití a </w:t>
      </w:r>
      <w:r w:rsidRPr="004D0BEF">
        <w:rPr>
          <w:rFonts w:ascii="Comenia Serif" w:hAnsi="Comenia Serif"/>
        </w:rPr>
        <w:t xml:space="preserve">splňují podmínky </w:t>
      </w:r>
      <w:r w:rsidR="00126095">
        <w:rPr>
          <w:rFonts w:ascii="Comenia Serif" w:hAnsi="Comenia Serif"/>
        </w:rPr>
        <w:t>stanovené zákonem pro některý z </w:t>
      </w:r>
      <w:r w:rsidRPr="004D0BEF">
        <w:rPr>
          <w:rFonts w:ascii="Comenia Serif" w:hAnsi="Comenia Serif"/>
        </w:rPr>
        <w:t>typů ochrany (vynález, užitný vzor, průmyslový vzor, biotechnologický vynález, obchodní tajemství, stručný popis je uveden v</w:t>
      </w:r>
      <w:r w:rsidR="00126095">
        <w:rPr>
          <w:rFonts w:ascii="Calibri" w:hAnsi="Calibri" w:cs="Calibri"/>
        </w:rPr>
        <w:t> 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l</w:t>
      </w:r>
      <w:r w:rsidRPr="004D0BEF">
        <w:rPr>
          <w:rFonts w:ascii="Comenia Serif" w:hAnsi="Comenia Serif" w:cs="Comenia Serif"/>
        </w:rPr>
        <w:t>á</w:t>
      </w:r>
      <w:r w:rsidR="00126095">
        <w:rPr>
          <w:rFonts w:ascii="Comenia Serif" w:hAnsi="Comenia Serif"/>
        </w:rPr>
        <w:t>nku </w:t>
      </w:r>
      <w:r w:rsidRPr="004D0BEF">
        <w:rPr>
          <w:rFonts w:ascii="Comenia Serif" w:hAnsi="Comenia Serif"/>
        </w:rPr>
        <w:t>2 Definice pojm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)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edouc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u CTBT nebo odbornému specialistovi CTBT. Oznámení provede prostřednictvím v</w:t>
      </w:r>
      <w:r w:rsidR="00126095">
        <w:rPr>
          <w:rFonts w:ascii="Comenia Serif" w:hAnsi="Comenia Serif"/>
        </w:rPr>
        <w:t>zorového formuláře – přílohy č. </w:t>
      </w:r>
      <w:r w:rsidRPr="004D0BEF">
        <w:rPr>
          <w:rFonts w:ascii="Comenia Serif" w:hAnsi="Comenia Serif"/>
        </w:rPr>
        <w:t>1 tohoto výnosu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e je povinen zachovávat důsledně zásady mlčenlivosti stanovené tímto výnosem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l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ku 6.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ek v</w:t>
      </w:r>
      <w:r w:rsidRPr="004D0BEF">
        <w:rPr>
          <w:rFonts w:ascii="Comenia Serif" w:hAnsi="Comenia Serif" w:cs="Comenia Serif"/>
        </w:rPr>
        <w:t>ý</w:t>
      </w:r>
      <w:r w:rsidR="00126095">
        <w:rPr>
          <w:rFonts w:ascii="Comenia Serif" w:hAnsi="Comenia Serif"/>
        </w:rPr>
        <w:t>zkumu a 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voje je pova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 za sou</w:t>
      </w:r>
      <w:r w:rsidR="00126095">
        <w:rPr>
          <w:rFonts w:ascii="Comenia Serif" w:hAnsi="Comenia Serif"/>
        </w:rPr>
        <w:t>část obchodního tajemství UHK a </w:t>
      </w:r>
      <w:r w:rsidRPr="004D0BEF">
        <w:rPr>
          <w:rFonts w:ascii="Comenia Serif" w:hAnsi="Comenia Serif"/>
        </w:rPr>
        <w:t>za utajovanou skutečnost. Do rozhodnutí Rektora o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dalším postupu, resp. </w:t>
      </w:r>
      <w:r w:rsidR="00126095">
        <w:rPr>
          <w:rFonts w:ascii="Comenia Serif" w:hAnsi="Comenia Serif"/>
        </w:rPr>
        <w:t>do podání žádosti o patent či o </w:t>
      </w:r>
      <w:r w:rsidRPr="004D0BEF">
        <w:rPr>
          <w:rFonts w:ascii="Comenia Serif" w:hAnsi="Comenia Serif"/>
        </w:rPr>
        <w:t>obdobnou právní ochranu dosaženého vý</w:t>
      </w:r>
      <w:r w:rsidR="00126095">
        <w:rPr>
          <w:rFonts w:ascii="Comenia Serif" w:hAnsi="Comenia Serif"/>
        </w:rPr>
        <w:t>sledku nesmí původce ani jiná o </w:t>
      </w:r>
      <w:r w:rsidRPr="004D0BEF">
        <w:rPr>
          <w:rFonts w:ascii="Comenia Serif" w:hAnsi="Comenia Serif"/>
        </w:rPr>
        <w:t>výsledku informovaná osoba zveřejnit či předat související informace jiným osobám, které nejsou vázány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da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ci ml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enlivost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 P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vodce m</w:t>
      </w:r>
      <w:r w:rsidRPr="004D0BEF">
        <w:rPr>
          <w:rFonts w:ascii="Comenia Serif" w:hAnsi="Comenia Serif" w:cs="Comenia Serif"/>
        </w:rPr>
        <w:t>ůž</w:t>
      </w:r>
      <w:r w:rsidRPr="004D0BEF">
        <w:rPr>
          <w:rFonts w:ascii="Comenia Serif" w:hAnsi="Comenia Serif"/>
        </w:rPr>
        <w:t>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omez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m rozsahu, po konzultaci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y CTBT, informovat</w:t>
      </w:r>
      <w:r w:rsidR="00126095">
        <w:rPr>
          <w:rFonts w:ascii="Comenia Serif" w:hAnsi="Comenia Serif"/>
        </w:rPr>
        <w:t xml:space="preserve"> o 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c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nosech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sledku, nesm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v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ak informovat o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jeho technick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ch parametrech, s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, 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robních postupech atp. bez výslovného souhlasu přiděleného odborného specialisty CTBT. 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 xml:space="preserve">Oznámení a podklady musí obsahovat zejména název předmětu průmyslového vlastnictví, jeho popis, obor, kterého se týká, vysvětlení </w:t>
      </w:r>
      <w:r w:rsidRPr="004D0BEF">
        <w:rPr>
          <w:rFonts w:ascii="Comenia Serif" w:hAnsi="Comenia Serif"/>
        </w:rPr>
        <w:lastRenderedPageBreak/>
        <w:t>podstaty, výhody či nevýhody oproti dosavadnímu stavu, příklady uskutečnění, prokázání novosti a</w:t>
      </w:r>
      <w:r w:rsidR="00DD5D7C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v</w:t>
      </w:r>
      <w:r w:rsidR="00126095">
        <w:rPr>
          <w:rFonts w:ascii="Comenia Serif" w:hAnsi="Comenia Serif"/>
        </w:rPr>
        <w:t>yužitelnosti daného předmětu, v </w:t>
      </w:r>
      <w:r w:rsidRPr="004D0BEF">
        <w:rPr>
          <w:rFonts w:ascii="Comenia Serif" w:hAnsi="Comenia Serif"/>
        </w:rPr>
        <w:t xml:space="preserve">čem spočívala zaměstnancova činnost, jejímž výsledkem je daný předmět </w:t>
      </w:r>
      <w:r w:rsidR="00126095">
        <w:rPr>
          <w:rFonts w:ascii="Comenia Serif" w:hAnsi="Comenia Serif"/>
        </w:rPr>
        <w:t>průmyslového vlastnictví a </w:t>
      </w:r>
      <w:r w:rsidRPr="004D0BEF">
        <w:rPr>
          <w:rFonts w:ascii="Comenia Serif" w:hAnsi="Comenia Serif"/>
        </w:rPr>
        <w:t>možné návrhy smluvního využití výsledků činnosti.</w:t>
      </w:r>
    </w:p>
    <w:p w:rsidR="001958DE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ůvodc</w:t>
      </w:r>
      <w:r w:rsidR="00126095">
        <w:rPr>
          <w:rFonts w:ascii="Comenia Serif" w:hAnsi="Comenia Serif"/>
        </w:rPr>
        <w:t>e je povinen na vyžádání CTBT a </w:t>
      </w:r>
      <w:r w:rsidRPr="004D0BEF">
        <w:rPr>
          <w:rFonts w:ascii="Comenia Serif" w:hAnsi="Comenia Serif"/>
        </w:rPr>
        <w:t>RVZS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>ky tohoto centra a </w:t>
      </w:r>
      <w:r w:rsidRPr="004D0BEF">
        <w:rPr>
          <w:rFonts w:ascii="Comenia Serif" w:hAnsi="Comenia Serif"/>
        </w:rPr>
        <w:t>refe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tu aktivn</w:t>
      </w:r>
      <w:r w:rsidRPr="004D0BEF">
        <w:rPr>
          <w:rFonts w:ascii="Comenia Serif" w:hAnsi="Comenia Serif" w:cs="Comenia Serif"/>
        </w:rPr>
        <w:t>ě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 w:cs="Comenia Serif"/>
        </w:rPr>
        <w:t>úč</w:t>
      </w:r>
      <w:r w:rsidRPr="004D0BEF">
        <w:rPr>
          <w:rFonts w:ascii="Comenia Serif" w:hAnsi="Comenia Serif"/>
        </w:rPr>
        <w:t>el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spolupracovat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b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hu anal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zy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ýsledku,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b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hu zabezpe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o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ochrany 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="00126095">
        <w:rPr>
          <w:rFonts w:ascii="Comenia Serif" w:hAnsi="Comenia Serif"/>
        </w:rPr>
        <w:t xml:space="preserve"> a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 vyu</w:t>
      </w:r>
      <w:r w:rsidRPr="004D0BEF">
        <w:rPr>
          <w:rFonts w:ascii="Comenia Serif" w:hAnsi="Comenia Serif" w:cs="Comenia Serif"/>
        </w:rPr>
        <w:t>ží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d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tu ch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d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e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vlastnict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.</w:t>
      </w:r>
    </w:p>
    <w:p w:rsidR="001B61D8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ě, že si pracoviště původce nebo původce výslovně vyžádá spolupráci s</w:t>
      </w:r>
      <w:r w:rsidR="00767679"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externím patentovým zástupcem nad rámec doporučení CTBT, podílí se toto pracoviště nebo původce na nákladech na patentového zástupce částkou 25</w:t>
      </w:r>
      <w:r w:rsidR="00126095">
        <w:rPr>
          <w:rFonts w:ascii="Comenia Serif" w:hAnsi="Comenia Serif"/>
        </w:rPr>
        <w:t> </w:t>
      </w:r>
      <w:r w:rsidRPr="004D0BEF">
        <w:rPr>
          <w:rFonts w:ascii="Comenia Serif" w:hAnsi="Comenia Serif"/>
        </w:rPr>
        <w:t xml:space="preserve">% celkových nákladů fakturovaných patentovým zástupcem. </w:t>
      </w:r>
    </w:p>
    <w:p w:rsidR="00A219EA" w:rsidRPr="00126095" w:rsidRDefault="00F20548" w:rsidP="00126095">
      <w:pPr>
        <w:keepNext/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Právník UHK</w:t>
      </w:r>
    </w:p>
    <w:p w:rsidR="00A37AC4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Právník UHK poskytne na vyžádání podrobnější výklad autorského zákona, zákonů vztahujících se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ysl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m, obchod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z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ko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u, 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ipra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licen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smlouvy, nebo smlouvy na vytvo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d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la na objed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 xml:space="preserve">vku 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i dal</w:t>
      </w:r>
      <w:r w:rsidRPr="004D0BEF">
        <w:rPr>
          <w:rFonts w:ascii="Comenia Serif" w:hAnsi="Comenia Serif" w:cs="Comenia Serif"/>
        </w:rPr>
        <w:t>ší</w:t>
      </w:r>
      <w:r w:rsidRPr="004D0BEF">
        <w:rPr>
          <w:rFonts w:ascii="Comenia Serif" w:hAnsi="Comenia Serif"/>
        </w:rPr>
        <w:t xml:space="preserve"> související smlouvy.</w:t>
      </w:r>
    </w:p>
    <w:p w:rsidR="00A37AC4" w:rsidRPr="00126095" w:rsidRDefault="00F20548" w:rsidP="00126095">
      <w:pPr>
        <w:suppressAutoHyphens/>
        <w:spacing w:before="480" w:after="120"/>
        <w:jc w:val="both"/>
        <w:rPr>
          <w:rFonts w:ascii="Comenia Sans" w:hAnsi="Comenia Sans"/>
          <w:b/>
          <w:sz w:val="28"/>
          <w:szCs w:val="28"/>
        </w:rPr>
      </w:pPr>
      <w:r w:rsidRPr="00126095">
        <w:rPr>
          <w:rFonts w:ascii="Comenia Sans" w:hAnsi="Comenia Sans"/>
          <w:b/>
          <w:sz w:val="28"/>
          <w:szCs w:val="28"/>
        </w:rPr>
        <w:t>Vedoucí zaměstnanci UHK</w:t>
      </w:r>
    </w:p>
    <w:p w:rsidR="00DF08A0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Všichni vedoucí zaměstnanci jsou povinni zajistit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mci pracovn</w:t>
      </w:r>
      <w:r w:rsidRPr="004D0BEF">
        <w:rPr>
          <w:rFonts w:ascii="Comenia Serif" w:hAnsi="Comenia Serif" w:cs="Comenia Serif"/>
        </w:rPr>
        <w:t>í</w:t>
      </w:r>
      <w:r w:rsidR="00CC7058">
        <w:rPr>
          <w:rFonts w:ascii="Comenia Serif" w:hAnsi="Comenia Serif"/>
        </w:rPr>
        <w:t>ch smluv, dohod o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č</w:t>
      </w:r>
      <w:r w:rsidRPr="004D0BEF">
        <w:rPr>
          <w:rFonts w:ascii="Comenia Serif" w:hAnsi="Comenia Serif"/>
        </w:rPr>
        <w:t>innosti, dohod o provede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ce nebo ji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zp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sobem, nap</w:t>
      </w:r>
      <w:r w:rsidRPr="004D0BEF">
        <w:rPr>
          <w:rFonts w:ascii="Comenia Serif" w:hAnsi="Comenia Serif" w:cs="Comenia Serif"/>
        </w:rPr>
        <w:t>ř</w:t>
      </w:r>
      <w:r w:rsidRPr="004D0BEF">
        <w:rPr>
          <w:rFonts w:ascii="Comenia Serif" w:hAnsi="Comenia Serif"/>
        </w:rPr>
        <w:t>. popisem 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n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pl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, p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sem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okynem nebo zad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m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lu, scho</w:t>
      </w:r>
      <w:r w:rsidR="00CC7058">
        <w:rPr>
          <w:rFonts w:ascii="Comenia Serif" w:hAnsi="Comenia Serif"/>
        </w:rPr>
        <w:t>pnost zaměstnavatele prokázat a doložit, že vznikající díla a </w:t>
      </w:r>
      <w:r w:rsidRPr="004D0BEF">
        <w:rPr>
          <w:rFonts w:ascii="Comenia Serif" w:hAnsi="Comenia Serif"/>
        </w:rPr>
        <w:t>předměty duševního vlastnictví jsou zaměstnanecká díla, tj. díla ke splnění povinností vyplývajících z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ho pom</w:t>
      </w:r>
      <w:r w:rsidRPr="004D0BEF">
        <w:rPr>
          <w:rFonts w:ascii="Comenia Serif" w:hAnsi="Comenia Serif" w:cs="Comenia Serif"/>
        </w:rPr>
        <w:t>ě</w:t>
      </w:r>
      <w:r w:rsidR="00CC7058">
        <w:rPr>
          <w:rFonts w:ascii="Comenia Serif" w:hAnsi="Comenia Serif"/>
        </w:rPr>
        <w:t>ru, a 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nec plnil takov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 xml:space="preserve"> tv</w:t>
      </w:r>
      <w:r w:rsidRPr="004D0BEF">
        <w:rPr>
          <w:rFonts w:ascii="Comenia Serif" w:hAnsi="Comenia Serif" w:cs="Comenia Serif"/>
        </w:rPr>
        <w:t>ů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čí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 xml:space="preserve">koly. </w:t>
      </w:r>
    </w:p>
    <w:p w:rsidR="00A37AC4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U zaměstnanců, kteří nema</w:t>
      </w:r>
      <w:r w:rsidR="00CC7058">
        <w:rPr>
          <w:rFonts w:ascii="Comenia Serif" w:hAnsi="Comenia Serif"/>
        </w:rPr>
        <w:t>jí popis pracovní činnosti, a z </w:t>
      </w:r>
      <w:r w:rsidRPr="004D0BEF">
        <w:rPr>
          <w:rFonts w:ascii="Comenia Serif" w:hAnsi="Comenia Serif"/>
        </w:rPr>
        <w:t>pracovní smlouvy tvůrčí činnost výslovně nevyplývá, lze up</w:t>
      </w:r>
      <w:r w:rsidR="00CC7058">
        <w:rPr>
          <w:rFonts w:ascii="Comenia Serif" w:hAnsi="Comenia Serif"/>
        </w:rPr>
        <w:t>latňovat práva zaměstnavatele k </w:t>
      </w:r>
      <w:r w:rsidRPr="004D0BEF">
        <w:rPr>
          <w:rFonts w:ascii="Comenia Serif" w:hAnsi="Comenia Serif"/>
        </w:rPr>
        <w:t>jimi vyhotoveným dílům pouz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, 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 j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m takov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 xml:space="preserve"> </w:t>
      </w:r>
      <w:r w:rsidRPr="004D0BEF">
        <w:rPr>
          <w:rFonts w:ascii="Comenia Serif" w:hAnsi="Comenia Serif" w:cs="Comenia Serif"/>
        </w:rPr>
        <w:t>ú</w:t>
      </w:r>
      <w:r w:rsidRPr="004D0BEF">
        <w:rPr>
          <w:rFonts w:ascii="Comenia Serif" w:hAnsi="Comenia Serif"/>
        </w:rPr>
        <w:t>kol byl ul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en p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sem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 pokynem nad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zen</w:t>
      </w:r>
      <w:r w:rsidRPr="004D0BEF">
        <w:rPr>
          <w:rFonts w:ascii="Comenia Serif" w:hAnsi="Comenia Serif" w:cs="Comenia Serif"/>
        </w:rPr>
        <w:t>é</w:t>
      </w:r>
      <w:r w:rsidRPr="004D0BEF">
        <w:rPr>
          <w:rFonts w:ascii="Comenia Serif" w:hAnsi="Comenia Serif"/>
        </w:rPr>
        <w:t>ho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nce.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</w:t>
      </w:r>
      <w:r w:rsidRPr="004D0BEF">
        <w:rPr>
          <w:rFonts w:ascii="Comenia Serif" w:hAnsi="Comenia Serif" w:cs="Comenia Serif"/>
        </w:rPr>
        <w:t>ří</w:t>
      </w:r>
      <w:r w:rsidRPr="004D0BEF">
        <w:rPr>
          <w:rFonts w:ascii="Comenia Serif" w:hAnsi="Comenia Serif"/>
        </w:rPr>
        <w:t>pad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pochybnosti, zda lze takový úkol uložit nadřízeným zaměstnancem, je oprávněn roz</w:t>
      </w:r>
      <w:r w:rsidR="00CC7058">
        <w:rPr>
          <w:rFonts w:ascii="Comenia Serif" w:hAnsi="Comenia Serif"/>
        </w:rPr>
        <w:t>hodnout zaměstnanec oprávněný k </w:t>
      </w:r>
      <w:r w:rsidRPr="004D0BEF">
        <w:rPr>
          <w:rFonts w:ascii="Comenia Serif" w:hAnsi="Comenia Serif"/>
        </w:rPr>
        <w:t>uzavírání pracovních smluv (rektor, děkan, kvestor). Vedoucí zaměstnanci jsou povinni tuto situaci konzultovat s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ky op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vn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ý</w:t>
      </w:r>
      <w:r w:rsidRPr="004D0BEF">
        <w:rPr>
          <w:rFonts w:ascii="Comenia Serif" w:hAnsi="Comenia Serif"/>
        </w:rPr>
        <w:t>mi k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>uzav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>r</w:t>
      </w:r>
      <w:r w:rsidRPr="004D0BEF">
        <w:rPr>
          <w:rFonts w:ascii="Comenia Serif" w:hAnsi="Comenia Serif" w:cs="Comenia Serif"/>
        </w:rPr>
        <w:t>á</w:t>
      </w:r>
      <w:r w:rsidRPr="004D0BEF">
        <w:rPr>
          <w:rFonts w:ascii="Comenia Serif" w:hAnsi="Comenia Serif"/>
        </w:rPr>
        <w:t>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racovních smluv.</w:t>
      </w:r>
    </w:p>
    <w:p w:rsidR="00DF08A0" w:rsidRPr="004D0BEF" w:rsidRDefault="00F20548" w:rsidP="004E5DE1">
      <w:pPr>
        <w:pStyle w:val="Norml12"/>
        <w:numPr>
          <w:ilvl w:val="0"/>
          <w:numId w:val="7"/>
        </w:numPr>
        <w:suppressAutoHyphens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lastRenderedPageBreak/>
        <w:t>Vedoucí zaměstnanci jsou povinni sledovat vznik zaměstnaneckých děl na jimi říz</w:t>
      </w:r>
      <w:r w:rsidR="00CC7058">
        <w:rPr>
          <w:rFonts w:ascii="Comenia Serif" w:hAnsi="Comenia Serif"/>
        </w:rPr>
        <w:t>ených pracovištích univerzity a </w:t>
      </w:r>
      <w:r w:rsidRPr="004D0BEF">
        <w:rPr>
          <w:rFonts w:ascii="Comenia Serif" w:hAnsi="Comenia Serif"/>
        </w:rPr>
        <w:t>dbát, aby byla vůči nim řádně vykonávána majetková prá</w:t>
      </w:r>
      <w:r w:rsidR="00CC7058">
        <w:rPr>
          <w:rFonts w:ascii="Comenia Serif" w:hAnsi="Comenia Serif"/>
        </w:rPr>
        <w:t>va. Pokud UHK majetková práva k </w:t>
      </w:r>
      <w:r w:rsidRPr="004D0BEF">
        <w:rPr>
          <w:rFonts w:ascii="Comenia Serif" w:hAnsi="Comenia Serif"/>
        </w:rPr>
        <w:t>zaměstnaneckému dílu nevykonává vůbec, nebo je vykonává nedostatečně, má autor právo požádat, aby mu zaměstnavatel udělil licenci za obvyklých podmínek, pokud na straně zaměstnavatele neexistuje závažný důvod pro její odmítnutí.</w:t>
      </w:r>
    </w:p>
    <w:p w:rsidR="00127E5C" w:rsidRPr="00631BC0" w:rsidRDefault="00F20548" w:rsidP="00CE5B2A">
      <w:pPr>
        <w:pStyle w:val="Norml12"/>
        <w:numPr>
          <w:ilvl w:val="0"/>
          <w:numId w:val="7"/>
        </w:numPr>
        <w:tabs>
          <w:tab w:val="left" w:pos="1691"/>
        </w:tabs>
        <w:suppressAutoHyphens/>
        <w:spacing w:before="480" w:after="480"/>
        <w:jc w:val="both"/>
        <w:rPr>
          <w:rFonts w:ascii="Comenia Serif" w:hAnsi="Comenia Serif"/>
        </w:rPr>
      </w:pPr>
      <w:r w:rsidRPr="00631BC0">
        <w:rPr>
          <w:rFonts w:ascii="Comenia Serif" w:hAnsi="Comenia Serif"/>
        </w:rPr>
        <w:t>Vedoucí zaměstnanec prac</w:t>
      </w:r>
      <w:r w:rsidR="00CC7058" w:rsidRPr="00631BC0">
        <w:rPr>
          <w:rFonts w:ascii="Comenia Serif" w:hAnsi="Comenia Serif"/>
        </w:rPr>
        <w:t>ovníka, který se účastní vědy a</w:t>
      </w:r>
      <w:r w:rsidR="00CC7058" w:rsidRPr="00631BC0">
        <w:rPr>
          <w:rFonts w:ascii="Courier New" w:hAnsi="Courier New" w:cs="Courier New"/>
        </w:rPr>
        <w:t> </w:t>
      </w:r>
      <w:r w:rsidRPr="00631BC0">
        <w:rPr>
          <w:rFonts w:ascii="Comenia Serif" w:hAnsi="Comenia Serif"/>
        </w:rPr>
        <w:t>výzkumu, je povin</w:t>
      </w:r>
      <w:r w:rsidR="00CC7058" w:rsidRPr="00631BC0">
        <w:rPr>
          <w:rFonts w:ascii="Comenia Serif" w:hAnsi="Comenia Serif"/>
        </w:rPr>
        <w:t>en poučit takového pracovníka o</w:t>
      </w:r>
      <w:r w:rsidR="00CC7058" w:rsidRPr="00631BC0">
        <w:rPr>
          <w:rFonts w:ascii="Courier New" w:hAnsi="Courier New" w:cs="Courier New"/>
        </w:rPr>
        <w:t> </w:t>
      </w:r>
      <w:r w:rsidRPr="00631BC0">
        <w:rPr>
          <w:rFonts w:ascii="Comenia Serif" w:hAnsi="Comenia Serif"/>
        </w:rPr>
        <w:t>povinnostech vyplývajících ze zákonné úpravy ochrany duševního vlastnict</w:t>
      </w:r>
      <w:r w:rsidR="00CC7058" w:rsidRPr="00631BC0">
        <w:rPr>
          <w:rFonts w:ascii="Comenia Serif" w:hAnsi="Comenia Serif"/>
        </w:rPr>
        <w:t>ví a obchodního tajemství UHK a</w:t>
      </w:r>
      <w:r w:rsidR="00CC7058" w:rsidRPr="00631BC0">
        <w:rPr>
          <w:rFonts w:ascii="Courier New" w:hAnsi="Courier New" w:cs="Courier New"/>
        </w:rPr>
        <w:t> </w:t>
      </w:r>
      <w:r w:rsidR="00CC7058" w:rsidRPr="00631BC0">
        <w:rPr>
          <w:rFonts w:ascii="Comenia Serif" w:hAnsi="Comenia Serif"/>
        </w:rPr>
        <w:t>souvisej</w:t>
      </w:r>
      <w:r w:rsidR="00CC7058" w:rsidRPr="00631BC0">
        <w:rPr>
          <w:rFonts w:ascii="Comenia Serif" w:hAnsi="Comenia Serif" w:cs="Comenia Serif"/>
        </w:rPr>
        <w:t>í</w:t>
      </w:r>
      <w:r w:rsidR="00CC7058" w:rsidRPr="00631BC0">
        <w:rPr>
          <w:rFonts w:ascii="Comenia Serif" w:hAnsi="Comenia Serif"/>
        </w:rPr>
        <w:t>c</w:t>
      </w:r>
      <w:r w:rsidR="00CC7058" w:rsidRPr="00631BC0">
        <w:rPr>
          <w:rFonts w:ascii="Comenia Serif" w:hAnsi="Comenia Serif" w:cs="Comenia Serif"/>
        </w:rPr>
        <w:t>í</w:t>
      </w:r>
      <w:r w:rsidR="00CC7058" w:rsidRPr="00631BC0">
        <w:rPr>
          <w:rFonts w:ascii="Comenia Serif" w:hAnsi="Comenia Serif"/>
        </w:rPr>
        <w:t xml:space="preserve"> s</w:t>
      </w:r>
      <w:r w:rsidR="00CC7058" w:rsidRPr="00631BC0">
        <w:rPr>
          <w:rFonts w:ascii="Courier New" w:hAnsi="Courier New" w:cs="Courier New"/>
        </w:rPr>
        <w:t> </w:t>
      </w:r>
      <w:r w:rsidRPr="00631BC0">
        <w:rPr>
          <w:rFonts w:ascii="Comenia Serif" w:hAnsi="Comenia Serif"/>
        </w:rPr>
        <w:t xml:space="preserve">vytvořením vynálezu či </w:t>
      </w:r>
      <w:r w:rsidR="00CC7058" w:rsidRPr="00631BC0">
        <w:rPr>
          <w:rFonts w:ascii="Comenia Serif" w:hAnsi="Comenia Serif"/>
        </w:rPr>
        <w:t>obdobného inovativního řešení a</w:t>
      </w:r>
      <w:r w:rsidR="00CC7058" w:rsidRPr="00631BC0">
        <w:rPr>
          <w:rFonts w:ascii="Courier New" w:hAnsi="Courier New" w:cs="Courier New"/>
        </w:rPr>
        <w:t> </w:t>
      </w:r>
      <w:r w:rsidRPr="00631BC0">
        <w:rPr>
          <w:rFonts w:ascii="Comenia Serif" w:hAnsi="Comenia Serif"/>
        </w:rPr>
        <w:t>možných následcích porušení zákonných povinností zaměstnance. Vedoucí zaměstnanec zajistí, aby poučený zaměstnanec podepsal píse</w:t>
      </w:r>
      <w:r w:rsidR="00CC7058" w:rsidRPr="00631BC0">
        <w:rPr>
          <w:rFonts w:ascii="Comenia Serif" w:hAnsi="Comenia Serif"/>
        </w:rPr>
        <w:t>mné poučení, jež je přílohou č.</w:t>
      </w:r>
      <w:r w:rsidR="00CC7058" w:rsidRPr="00631BC0">
        <w:rPr>
          <w:rFonts w:ascii="Courier New" w:hAnsi="Courier New" w:cs="Courier New"/>
        </w:rPr>
        <w:t> </w:t>
      </w:r>
      <w:r w:rsidRPr="00631BC0">
        <w:rPr>
          <w:rFonts w:ascii="Comenia Serif" w:hAnsi="Comenia Serif"/>
        </w:rPr>
        <w:t>5 této směrnice a zajistí zařazení tohoto poučení do složky zaměstnance k</w:t>
      </w:r>
      <w:r w:rsidRPr="00631BC0">
        <w:rPr>
          <w:rFonts w:ascii="Calibri" w:hAnsi="Calibri" w:cs="Calibri"/>
        </w:rPr>
        <w:t> </w:t>
      </w:r>
      <w:r w:rsidRPr="00631BC0">
        <w:rPr>
          <w:rFonts w:ascii="Comenia Serif" w:hAnsi="Comenia Serif"/>
        </w:rPr>
        <w:t>pracovn</w:t>
      </w:r>
      <w:r w:rsidRPr="00631BC0">
        <w:rPr>
          <w:rFonts w:ascii="Comenia Serif" w:hAnsi="Comenia Serif" w:cs="Comenia Serif"/>
        </w:rPr>
        <w:t>í</w:t>
      </w:r>
      <w:r w:rsidRPr="00631BC0">
        <w:rPr>
          <w:rFonts w:ascii="Comenia Serif" w:hAnsi="Comenia Serif"/>
        </w:rPr>
        <w:t xml:space="preserve"> smlouv</w:t>
      </w:r>
      <w:r w:rsidRPr="00631BC0">
        <w:rPr>
          <w:rFonts w:ascii="Comenia Serif" w:hAnsi="Comenia Serif" w:cs="Comenia Serif"/>
        </w:rPr>
        <w:t>ě</w:t>
      </w:r>
      <w:r w:rsidRPr="00631BC0">
        <w:rPr>
          <w:rFonts w:ascii="Comenia Serif" w:hAnsi="Comenia Serif"/>
        </w:rPr>
        <w:t xml:space="preserve"> na person</w:t>
      </w:r>
      <w:r w:rsidRPr="00631BC0">
        <w:rPr>
          <w:rFonts w:ascii="Comenia Serif" w:hAnsi="Comenia Serif" w:cs="Comenia Serif"/>
        </w:rPr>
        <w:t>á</w:t>
      </w:r>
      <w:r w:rsidRPr="00631BC0">
        <w:rPr>
          <w:rFonts w:ascii="Comenia Serif" w:hAnsi="Comenia Serif"/>
        </w:rPr>
        <w:t>ln</w:t>
      </w:r>
      <w:r w:rsidRPr="00631BC0">
        <w:rPr>
          <w:rFonts w:ascii="Comenia Serif" w:hAnsi="Comenia Serif" w:cs="Comenia Serif"/>
        </w:rPr>
        <w:t>í</w:t>
      </w:r>
      <w:r w:rsidRPr="00631BC0">
        <w:rPr>
          <w:rFonts w:ascii="Comenia Serif" w:hAnsi="Comenia Serif"/>
        </w:rPr>
        <w:t>m odd</w:t>
      </w:r>
      <w:r w:rsidRPr="00631BC0">
        <w:rPr>
          <w:rFonts w:ascii="Comenia Serif" w:hAnsi="Comenia Serif" w:cs="Comenia Serif"/>
        </w:rPr>
        <w:t>ě</w:t>
      </w:r>
      <w:r w:rsidRPr="00631BC0">
        <w:rPr>
          <w:rFonts w:ascii="Comenia Serif" w:hAnsi="Comenia Serif"/>
        </w:rPr>
        <w:t>len</w:t>
      </w:r>
      <w:r w:rsidRPr="00631BC0">
        <w:rPr>
          <w:rFonts w:ascii="Comenia Serif" w:hAnsi="Comenia Serif" w:cs="Comenia Serif"/>
        </w:rPr>
        <w:t>í</w:t>
      </w:r>
      <w:r w:rsidRPr="00631BC0">
        <w:rPr>
          <w:rFonts w:ascii="Comenia Serif" w:hAnsi="Comenia Serif"/>
        </w:rPr>
        <w:t>.</w:t>
      </w:r>
    </w:p>
    <w:sectPr w:rsidR="00127E5C" w:rsidRPr="00631BC0" w:rsidSect="004336E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8F" w:rsidRDefault="00B0768F" w:rsidP="004E660A">
      <w:pPr>
        <w:spacing w:after="0" w:line="240" w:lineRule="auto"/>
      </w:pPr>
      <w:r>
        <w:separator/>
      </w:r>
    </w:p>
  </w:endnote>
  <w:endnote w:type="continuationSeparator" w:id="0">
    <w:p w:rsidR="00B0768F" w:rsidRDefault="00B0768F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14750"/>
      <w:docPartObj>
        <w:docPartGallery w:val="Page Numbers (Bottom of Page)"/>
        <w:docPartUnique/>
      </w:docPartObj>
    </w:sdtPr>
    <w:sdtEndPr/>
    <w:sdtContent>
      <w:p w:rsidR="00631BC0" w:rsidRDefault="00631B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D9">
          <w:rPr>
            <w:noProof/>
          </w:rPr>
          <w:t>1</w:t>
        </w:r>
        <w:r>
          <w:fldChar w:fldCharType="end"/>
        </w:r>
      </w:p>
    </w:sdtContent>
  </w:sdt>
  <w:p w:rsidR="00631BC0" w:rsidRDefault="00631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8F" w:rsidRDefault="00B0768F" w:rsidP="004E660A">
      <w:pPr>
        <w:spacing w:after="0" w:line="240" w:lineRule="auto"/>
      </w:pPr>
      <w:r>
        <w:separator/>
      </w:r>
    </w:p>
  </w:footnote>
  <w:footnote w:type="continuationSeparator" w:id="0">
    <w:p w:rsidR="00B0768F" w:rsidRDefault="00B0768F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0" w:rsidRPr="00FA69AB" w:rsidRDefault="00631BC0" w:rsidP="00631BC0">
    <w:pPr>
      <w:pStyle w:val="Zhlav"/>
      <w:rPr>
        <w:rFonts w:ascii="Comenia Sans" w:hAnsi="Comenia Sans"/>
      </w:rPr>
    </w:pPr>
    <w:r>
      <w:rPr>
        <w:rFonts w:ascii="Comenia Sans" w:hAnsi="Comenia Sans"/>
      </w:rPr>
      <w:t>Příloha č. 3 Rektorského výnosu č. 7/2014</w:t>
    </w:r>
  </w:p>
  <w:p w:rsidR="004D0BEF" w:rsidRPr="00FA69AB" w:rsidRDefault="004D0BEF" w:rsidP="001F101B">
    <w:pPr>
      <w:pStyle w:val="Zhlav"/>
      <w:rPr>
        <w:rFonts w:ascii="Comenia Sans" w:hAnsi="Comenia Sans"/>
      </w:rPr>
    </w:pPr>
  </w:p>
  <w:p w:rsidR="004D0BEF" w:rsidRDefault="004D0B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26095"/>
    <w:rsid w:val="00127E5C"/>
    <w:rsid w:val="00142D2D"/>
    <w:rsid w:val="0018654E"/>
    <w:rsid w:val="001958DE"/>
    <w:rsid w:val="001965A3"/>
    <w:rsid w:val="001A652F"/>
    <w:rsid w:val="001B61D8"/>
    <w:rsid w:val="001C76ED"/>
    <w:rsid w:val="001E2657"/>
    <w:rsid w:val="001E4618"/>
    <w:rsid w:val="001F101B"/>
    <w:rsid w:val="00200123"/>
    <w:rsid w:val="00220FCE"/>
    <w:rsid w:val="0023100E"/>
    <w:rsid w:val="00261777"/>
    <w:rsid w:val="00264884"/>
    <w:rsid w:val="002734B4"/>
    <w:rsid w:val="002774F0"/>
    <w:rsid w:val="002A2B08"/>
    <w:rsid w:val="00342C6B"/>
    <w:rsid w:val="0035559A"/>
    <w:rsid w:val="0036572B"/>
    <w:rsid w:val="003745C9"/>
    <w:rsid w:val="003846C7"/>
    <w:rsid w:val="003A6C00"/>
    <w:rsid w:val="003A7A2E"/>
    <w:rsid w:val="00414CCF"/>
    <w:rsid w:val="004315C5"/>
    <w:rsid w:val="004336E9"/>
    <w:rsid w:val="004616F1"/>
    <w:rsid w:val="00461AAE"/>
    <w:rsid w:val="004805E3"/>
    <w:rsid w:val="004C07DE"/>
    <w:rsid w:val="004D0BEF"/>
    <w:rsid w:val="004E5DE1"/>
    <w:rsid w:val="004E660A"/>
    <w:rsid w:val="004F7819"/>
    <w:rsid w:val="005116C6"/>
    <w:rsid w:val="0051385E"/>
    <w:rsid w:val="005153F3"/>
    <w:rsid w:val="00542F40"/>
    <w:rsid w:val="005433E7"/>
    <w:rsid w:val="00571AB8"/>
    <w:rsid w:val="005D5B5F"/>
    <w:rsid w:val="005E0312"/>
    <w:rsid w:val="005E2C34"/>
    <w:rsid w:val="0060327C"/>
    <w:rsid w:val="00612259"/>
    <w:rsid w:val="00620353"/>
    <w:rsid w:val="00620F7A"/>
    <w:rsid w:val="0062717D"/>
    <w:rsid w:val="00631BC0"/>
    <w:rsid w:val="006613E1"/>
    <w:rsid w:val="0066711B"/>
    <w:rsid w:val="006737A9"/>
    <w:rsid w:val="00732BD5"/>
    <w:rsid w:val="00740B15"/>
    <w:rsid w:val="0074233A"/>
    <w:rsid w:val="00744FEC"/>
    <w:rsid w:val="007642BD"/>
    <w:rsid w:val="00767679"/>
    <w:rsid w:val="007846CE"/>
    <w:rsid w:val="007B37E3"/>
    <w:rsid w:val="007C29FA"/>
    <w:rsid w:val="007C4174"/>
    <w:rsid w:val="007D3D26"/>
    <w:rsid w:val="007F1AFC"/>
    <w:rsid w:val="00820DA6"/>
    <w:rsid w:val="00856CB4"/>
    <w:rsid w:val="0087667A"/>
    <w:rsid w:val="00876816"/>
    <w:rsid w:val="00895637"/>
    <w:rsid w:val="008A379F"/>
    <w:rsid w:val="008B2B10"/>
    <w:rsid w:val="008C6CA9"/>
    <w:rsid w:val="00946459"/>
    <w:rsid w:val="00947EFB"/>
    <w:rsid w:val="009B6ED4"/>
    <w:rsid w:val="009C15C4"/>
    <w:rsid w:val="00A02BD9"/>
    <w:rsid w:val="00A219EA"/>
    <w:rsid w:val="00A357AA"/>
    <w:rsid w:val="00A368AC"/>
    <w:rsid w:val="00A37AC4"/>
    <w:rsid w:val="00A62361"/>
    <w:rsid w:val="00A9429F"/>
    <w:rsid w:val="00AB1A13"/>
    <w:rsid w:val="00AC0740"/>
    <w:rsid w:val="00AE082E"/>
    <w:rsid w:val="00B0475E"/>
    <w:rsid w:val="00B06F13"/>
    <w:rsid w:val="00B0768F"/>
    <w:rsid w:val="00B12C77"/>
    <w:rsid w:val="00B71C33"/>
    <w:rsid w:val="00B72DC4"/>
    <w:rsid w:val="00BB0E40"/>
    <w:rsid w:val="00BB77F6"/>
    <w:rsid w:val="00C14A48"/>
    <w:rsid w:val="00C14AA7"/>
    <w:rsid w:val="00C263B9"/>
    <w:rsid w:val="00C37533"/>
    <w:rsid w:val="00C631FF"/>
    <w:rsid w:val="00C6677E"/>
    <w:rsid w:val="00C90A76"/>
    <w:rsid w:val="00CA4CA5"/>
    <w:rsid w:val="00CC44BE"/>
    <w:rsid w:val="00CC6C6B"/>
    <w:rsid w:val="00CC7058"/>
    <w:rsid w:val="00CE5B2A"/>
    <w:rsid w:val="00CE6A7C"/>
    <w:rsid w:val="00D06449"/>
    <w:rsid w:val="00D13551"/>
    <w:rsid w:val="00D364C7"/>
    <w:rsid w:val="00D50EDC"/>
    <w:rsid w:val="00D821ED"/>
    <w:rsid w:val="00D83F41"/>
    <w:rsid w:val="00DA5F38"/>
    <w:rsid w:val="00DA629E"/>
    <w:rsid w:val="00DC09BC"/>
    <w:rsid w:val="00DD5D7C"/>
    <w:rsid w:val="00DD71BA"/>
    <w:rsid w:val="00DE52FA"/>
    <w:rsid w:val="00DF08A0"/>
    <w:rsid w:val="00E12EBF"/>
    <w:rsid w:val="00E24E0C"/>
    <w:rsid w:val="00E31A00"/>
    <w:rsid w:val="00E46837"/>
    <w:rsid w:val="00E833DF"/>
    <w:rsid w:val="00E87701"/>
    <w:rsid w:val="00EC137A"/>
    <w:rsid w:val="00ED4F03"/>
    <w:rsid w:val="00EE6547"/>
    <w:rsid w:val="00F20548"/>
    <w:rsid w:val="00F72E42"/>
    <w:rsid w:val="00FA69AB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68627-CDFE-403C-A765-A133F46D423B}"/>
</file>

<file path=customXml/itemProps2.xml><?xml version="1.0" encoding="utf-8"?>
<ds:datastoreItem xmlns:ds="http://schemas.openxmlformats.org/officeDocument/2006/customXml" ds:itemID="{FD160A2C-F1A0-40CF-93B0-02A2365BAADD}"/>
</file>

<file path=customXml/itemProps3.xml><?xml version="1.0" encoding="utf-8"?>
<ds:datastoreItem xmlns:ds="http://schemas.openxmlformats.org/officeDocument/2006/customXml" ds:itemID="{C2204F6F-2E33-434E-802D-0E02545D909A}"/>
</file>

<file path=customXml/itemProps4.xml><?xml version="1.0" encoding="utf-8"?>
<ds:datastoreItem xmlns:ds="http://schemas.openxmlformats.org/officeDocument/2006/customXml" ds:itemID="{00E9A734-C693-455D-96C8-49B0C525F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ošna</dc:creator>
  <cp:lastModifiedBy>Došková Soňa</cp:lastModifiedBy>
  <cp:revision>2</cp:revision>
  <cp:lastPrinted>2014-03-12T10:57:00Z</cp:lastPrinted>
  <dcterms:created xsi:type="dcterms:W3CDTF">2014-03-12T13:42:00Z</dcterms:created>
  <dcterms:modified xsi:type="dcterms:W3CDTF">2014-03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